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98A6" w14:textId="77777777" w:rsidR="008A349F" w:rsidRPr="007949C4" w:rsidRDefault="008A349F" w:rsidP="008A349F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7949C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</w:t>
      </w:r>
      <w:r w:rsidR="00D026D3" w:rsidRPr="007949C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4</w:t>
      </w:r>
      <w:r w:rsidRPr="007949C4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：</w:t>
      </w:r>
    </w:p>
    <w:p w14:paraId="6FFB1D60" w14:textId="77777777" w:rsidR="005E5D6E" w:rsidRPr="007949C4" w:rsidRDefault="005E5D6E" w:rsidP="005E5D6E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7949C4">
        <w:rPr>
          <w:rFonts w:ascii="Times New Roman" w:eastAsia="標楷體" w:hAnsi="Times New Roman" w:cs="Times New Roman"/>
          <w:b/>
          <w:kern w:val="0"/>
          <w:sz w:val="36"/>
          <w:szCs w:val="36"/>
        </w:rPr>
        <w:t>蒐集、處理、利用個人資料告知事項暨</w:t>
      </w:r>
      <w:r w:rsidRPr="007949C4">
        <w:rPr>
          <w:rFonts w:ascii="Times New Roman" w:eastAsia="標楷體" w:hAnsi="Times New Roman" w:cs="Times New Roman"/>
          <w:b/>
          <w:kern w:val="0"/>
          <w:sz w:val="36"/>
          <w:szCs w:val="36"/>
        </w:rPr>
        <w:br/>
      </w:r>
      <w:r w:rsidRPr="007949C4">
        <w:rPr>
          <w:rFonts w:ascii="Times New Roman" w:eastAsia="標楷體" w:hAnsi="Times New Roman" w:cs="Times New Roman"/>
          <w:b/>
          <w:kern w:val="0"/>
          <w:sz w:val="36"/>
          <w:szCs w:val="36"/>
        </w:rPr>
        <w:t>個人資料提供同意書</w:t>
      </w:r>
    </w:p>
    <w:p w14:paraId="0FA2DC7F" w14:textId="77777777" w:rsidR="005E5D6E" w:rsidRPr="007949C4" w:rsidRDefault="005E5D6E" w:rsidP="005E5D6E">
      <w:pPr>
        <w:widowControl/>
        <w:spacing w:line="400" w:lineRule="exact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14:paraId="75F1A7E9" w14:textId="2DDA6174" w:rsidR="005E5D6E" w:rsidRPr="007949C4" w:rsidRDefault="005E5D6E" w:rsidP="005E5D6E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949C4">
        <w:rPr>
          <w:rFonts w:ascii="Times New Roman" w:eastAsia="標楷體" w:hAnsi="Times New Roman" w:cs="Times New Roman"/>
          <w:kern w:val="0"/>
          <w:szCs w:val="24"/>
        </w:rPr>
        <w:t>高雄醫學大學</w:t>
      </w:r>
      <w:r w:rsidR="00FE4ACC" w:rsidRPr="007949C4">
        <w:rPr>
          <w:rFonts w:ascii="Times New Roman" w:eastAsia="標楷體" w:hAnsi="Times New Roman" w:cs="Times New Roman"/>
          <w:kern w:val="0"/>
          <w:szCs w:val="24"/>
        </w:rPr>
        <w:t>通識教育中心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(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以下簡稱</w:t>
      </w:r>
      <w:r w:rsidR="00FE4ACC" w:rsidRPr="007949C4">
        <w:rPr>
          <w:rFonts w:ascii="Times New Roman" w:eastAsia="標楷體" w:hAnsi="Times New Roman" w:cs="Times New Roman"/>
          <w:kern w:val="0"/>
          <w:szCs w:val="24"/>
        </w:rPr>
        <w:t>本中心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)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因執行</w:t>
      </w:r>
      <w:bookmarkStart w:id="0" w:name="_Hlk132794475"/>
      <w:r w:rsidR="00FE4ACC" w:rsidRPr="007949C4">
        <w:rPr>
          <w:rFonts w:ascii="Times New Roman" w:eastAsia="標楷體" w:hAnsi="Times New Roman" w:cs="Times New Roman"/>
          <w:b/>
          <w:color w:val="222222"/>
          <w:szCs w:val="24"/>
          <w:u w:val="single"/>
          <w:shd w:val="clear" w:color="auto" w:fill="FFFFFF"/>
        </w:rPr>
        <w:t>高雄醫學大學</w:t>
      </w:r>
      <w:r w:rsidR="00FE4ACC" w:rsidRPr="007949C4">
        <w:rPr>
          <w:rFonts w:ascii="Times New Roman" w:eastAsia="標楷體" w:hAnsi="Times New Roman" w:cs="Times New Roman"/>
          <w:b/>
          <w:color w:val="222222"/>
          <w:szCs w:val="24"/>
          <w:u w:val="single"/>
          <w:shd w:val="clear" w:color="auto" w:fill="FFFFFF"/>
        </w:rPr>
        <w:t>11</w:t>
      </w:r>
      <w:r w:rsidR="00A550EE">
        <w:rPr>
          <w:rFonts w:ascii="Times New Roman" w:eastAsia="標楷體" w:hAnsi="Times New Roman" w:cs="Times New Roman" w:hint="eastAsia"/>
          <w:b/>
          <w:color w:val="222222"/>
          <w:szCs w:val="24"/>
          <w:u w:val="single"/>
          <w:shd w:val="clear" w:color="auto" w:fill="FFFFFF"/>
        </w:rPr>
        <w:t>4</w:t>
      </w:r>
      <w:r w:rsidR="00FE4ACC" w:rsidRPr="007949C4">
        <w:rPr>
          <w:rFonts w:ascii="Times New Roman" w:eastAsia="標楷體" w:hAnsi="Times New Roman" w:cs="Times New Roman"/>
          <w:b/>
          <w:color w:val="222222"/>
          <w:szCs w:val="24"/>
          <w:u w:val="single"/>
          <w:shd w:val="clear" w:color="auto" w:fill="FFFFFF"/>
        </w:rPr>
        <w:t>學年度服務學習成果競賽</w:t>
      </w:r>
      <w:bookmarkEnd w:id="0"/>
      <w:r w:rsidRPr="007949C4">
        <w:rPr>
          <w:rFonts w:ascii="Times New Roman" w:eastAsia="標楷體" w:hAnsi="Times New Roman" w:cs="Times New Roman"/>
          <w:kern w:val="0"/>
          <w:szCs w:val="24"/>
        </w:rPr>
        <w:t>等業務，依個人資料保護法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(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以下簡稱個資法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)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第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8</w:t>
      </w:r>
      <w:r w:rsidRPr="007949C4">
        <w:rPr>
          <w:rFonts w:ascii="Times New Roman" w:eastAsia="標楷體" w:hAnsi="Times New Roman" w:cs="Times New Roman"/>
          <w:kern w:val="0"/>
          <w:szCs w:val="24"/>
        </w:rPr>
        <w:t>條之規定，告知立同意書人下列事項，請於提供個人資料前詳閱：</w:t>
      </w:r>
    </w:p>
    <w:p w14:paraId="52C38330" w14:textId="77777777" w:rsidR="005E5D6E" w:rsidRPr="007949C4" w:rsidRDefault="00FE4ACC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本中心</w:t>
      </w:r>
      <w:r w:rsidR="00917B46" w:rsidRPr="007949C4">
        <w:rPr>
          <w:rFonts w:ascii="Times New Roman" w:eastAsia="標楷體" w:hAnsi="Times New Roman" w:cs="Times New Roman"/>
        </w:rPr>
        <w:t>為</w:t>
      </w:r>
      <w:r w:rsidR="005E5D6E" w:rsidRPr="007949C4">
        <w:rPr>
          <w:rFonts w:ascii="Times New Roman" w:eastAsia="標楷體" w:hAnsi="Times New Roman" w:cs="Times New Roman"/>
        </w:rPr>
        <w:t>執進行活動所需如聯繫及相關作業</w:t>
      </w:r>
      <w:r w:rsidR="00917B46" w:rsidRPr="007949C4">
        <w:rPr>
          <w:rFonts w:ascii="Times New Roman" w:eastAsia="標楷體" w:hAnsi="Times New Roman" w:cs="Times New Roman"/>
        </w:rPr>
        <w:t>等目的而獲取您下列個人資料類別：</w:t>
      </w:r>
      <w:r w:rsidR="00641631" w:rsidRPr="007949C4">
        <w:rPr>
          <w:rFonts w:ascii="Times New Roman" w:eastAsia="標楷體" w:hAnsi="Times New Roman" w:cs="Times New Roman"/>
        </w:rPr>
        <w:t>姓名、國民身分證統一編號、系級、學號、電話、</w:t>
      </w:r>
      <w:r w:rsidR="00BF15F2" w:rsidRPr="007949C4">
        <w:rPr>
          <w:rFonts w:ascii="Times New Roman" w:eastAsia="標楷體" w:hAnsi="Times New Roman" w:cs="Times New Roman"/>
        </w:rPr>
        <w:t>電子信箱</w:t>
      </w:r>
      <w:r w:rsidR="005E5D6E" w:rsidRPr="007949C4">
        <w:rPr>
          <w:rFonts w:ascii="Times New Roman" w:eastAsia="標楷體" w:hAnsi="Times New Roman" w:cs="Times New Roman"/>
        </w:rPr>
        <w:t>，其蒐集、處理及使用立同意書人之資料均受個資法及相關法令之規範。</w:t>
      </w:r>
    </w:p>
    <w:p w14:paraId="318CB7DB" w14:textId="77777777" w:rsidR="005E5D6E" w:rsidRPr="007949C4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本次蒐集與使用個人之資料，其利用方式、期間、地區、範圍與對象為：</w:t>
      </w:r>
    </w:p>
    <w:p w14:paraId="7E762A37" w14:textId="77777777" w:rsidR="005E5D6E" w:rsidRPr="007949C4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利用方式：</w:t>
      </w:r>
      <w:r w:rsidRPr="007949C4">
        <w:rPr>
          <w:rFonts w:ascii="Times New Roman" w:eastAsia="標楷體" w:hAnsi="Times New Roman" w:cs="Times New Roman"/>
          <w:u w:val="single"/>
        </w:rPr>
        <w:t>聯絡當事人</w:t>
      </w:r>
      <w:r w:rsidR="00025D92" w:rsidRPr="007949C4">
        <w:rPr>
          <w:rFonts w:ascii="Times New Roman" w:eastAsia="標楷體" w:hAnsi="Times New Roman" w:cs="Times New Roman"/>
          <w:u w:val="single"/>
        </w:rPr>
        <w:t>、著作公開授權</w:t>
      </w:r>
      <w:r w:rsidRPr="007949C4">
        <w:rPr>
          <w:rFonts w:ascii="Times New Roman" w:eastAsia="標楷體" w:hAnsi="Times New Roman" w:cs="Times New Roman"/>
        </w:rPr>
        <w:t>。</w:t>
      </w:r>
    </w:p>
    <w:p w14:paraId="163E8222" w14:textId="757F9A7E" w:rsidR="005E5D6E" w:rsidRPr="007949C4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利用期間：</w:t>
      </w:r>
      <w:r w:rsidR="00A622D0">
        <w:rPr>
          <w:rFonts w:ascii="Times New Roman" w:eastAsia="標楷體" w:hAnsi="Times New Roman" w:cs="Times New Roman" w:hint="eastAsia"/>
          <w:u w:val="single"/>
        </w:rPr>
        <w:t>10</w:t>
      </w:r>
      <w:r w:rsidRPr="007949C4">
        <w:rPr>
          <w:rFonts w:ascii="Times New Roman" w:eastAsia="標楷體" w:hAnsi="Times New Roman" w:cs="Times New Roman"/>
          <w:u w:val="single"/>
        </w:rPr>
        <w:t>年</w:t>
      </w:r>
      <w:r w:rsidRPr="007949C4">
        <w:rPr>
          <w:rFonts w:ascii="Times New Roman" w:eastAsia="標楷體" w:hAnsi="Times New Roman" w:cs="Times New Roman"/>
        </w:rPr>
        <w:t>。</w:t>
      </w:r>
    </w:p>
    <w:p w14:paraId="77131975" w14:textId="77777777" w:rsidR="005E5D6E" w:rsidRPr="007949C4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利用地區、範圍：</w:t>
      </w:r>
      <w:r w:rsidR="00545B2E" w:rsidRPr="007949C4">
        <w:rPr>
          <w:rFonts w:ascii="Times New Roman" w:eastAsia="標楷體" w:hAnsi="Times New Roman" w:cs="Times New Roman"/>
          <w:u w:val="single"/>
        </w:rPr>
        <w:t>高雄醫學大學或其他為完成蒐集目的所必須之所在地。</w:t>
      </w:r>
    </w:p>
    <w:p w14:paraId="32C485CE" w14:textId="77777777" w:rsidR="005E5D6E" w:rsidRPr="007949C4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利用對象：</w:t>
      </w:r>
      <w:r w:rsidRPr="007949C4">
        <w:rPr>
          <w:rFonts w:ascii="Times New Roman" w:eastAsia="標楷體" w:hAnsi="Times New Roman" w:cs="Times New Roman"/>
          <w:u w:val="single"/>
        </w:rPr>
        <w:t>高雄醫學大學及活動報名人士</w:t>
      </w:r>
      <w:r w:rsidRPr="007949C4">
        <w:rPr>
          <w:rFonts w:ascii="Times New Roman" w:eastAsia="標楷體" w:hAnsi="Times New Roman" w:cs="Times New Roman"/>
        </w:rPr>
        <w:t>。</w:t>
      </w:r>
    </w:p>
    <w:p w14:paraId="384E03AE" w14:textId="77777777" w:rsidR="005E5D6E" w:rsidRPr="007949C4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立同意書書人得依個資法第</w:t>
      </w:r>
      <w:r w:rsidRPr="007949C4">
        <w:rPr>
          <w:rFonts w:ascii="Times New Roman" w:eastAsia="標楷體" w:hAnsi="Times New Roman" w:cs="Times New Roman"/>
        </w:rPr>
        <w:t>3</w:t>
      </w:r>
      <w:r w:rsidRPr="007949C4">
        <w:rPr>
          <w:rFonts w:ascii="Times New Roman" w:eastAsia="標楷體" w:hAnsi="Times New Roman" w:cs="Times New Roman"/>
        </w:rPr>
        <w:t>條規定得向</w:t>
      </w:r>
      <w:r w:rsidR="006A2B14" w:rsidRPr="007949C4">
        <w:rPr>
          <w:rFonts w:ascii="Times New Roman" w:eastAsia="標楷體" w:hAnsi="Times New Roman" w:cs="Times New Roman"/>
        </w:rPr>
        <w:t>本中心</w:t>
      </w:r>
      <w:r w:rsidRPr="007949C4">
        <w:rPr>
          <w:rFonts w:ascii="Times New Roman" w:eastAsia="標楷體" w:hAnsi="Times New Roman" w:cs="Times New Roman"/>
        </w:rPr>
        <w:t>請求查詢閱覽、製給複製本、補充或更正、停止蒐集處理或利用，必要時亦可請求刪除。惟</w:t>
      </w:r>
      <w:r w:rsidR="006A2B14" w:rsidRPr="007949C4">
        <w:rPr>
          <w:rFonts w:ascii="Times New Roman" w:eastAsia="標楷體" w:hAnsi="Times New Roman" w:cs="Times New Roman"/>
        </w:rPr>
        <w:t>本中心</w:t>
      </w:r>
      <w:r w:rsidRPr="007949C4">
        <w:rPr>
          <w:rFonts w:ascii="Times New Roman" w:eastAsia="標楷體" w:hAnsi="Times New Roman" w:cs="Times New Roman"/>
        </w:rPr>
        <w:t>依法執行職務所必須保留者，得不依請求為之。</w:t>
      </w:r>
    </w:p>
    <w:p w14:paraId="23F00DDE" w14:textId="77777777" w:rsidR="005E5D6E" w:rsidRPr="007949C4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立同意書人可自由選擇是否提供相關個人資料，惟若拒絕提供相關個人資料，致</w:t>
      </w:r>
      <w:r w:rsidR="006A2B14" w:rsidRPr="007949C4">
        <w:rPr>
          <w:rFonts w:ascii="Times New Roman" w:eastAsia="標楷體" w:hAnsi="Times New Roman" w:cs="Times New Roman"/>
        </w:rPr>
        <w:t>本中心</w:t>
      </w:r>
      <w:r w:rsidRPr="007949C4">
        <w:rPr>
          <w:rFonts w:ascii="Times New Roman" w:eastAsia="標楷體" w:hAnsi="Times New Roman" w:cs="Times New Roman"/>
        </w:rPr>
        <w:t>無法受理或執行特定目的之相關業務，而損及立同意書人之權益者，視同立同意書人自動放棄。</w:t>
      </w:r>
    </w:p>
    <w:p w14:paraId="4B50C774" w14:textId="77777777" w:rsidR="005E5D6E" w:rsidRPr="007949C4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標楷體" w:hAnsi="Times New Roman" w:cs="Times New Roman"/>
        </w:rPr>
      </w:pPr>
      <w:r w:rsidRPr="007949C4">
        <w:rPr>
          <w:rFonts w:ascii="Times New Roman" w:eastAsia="標楷體" w:hAnsi="Times New Roman" w:cs="Times New Roman"/>
        </w:rPr>
        <w:t>立同意書人</w:t>
      </w:r>
      <w:r w:rsidRPr="007949C4">
        <w:rPr>
          <w:rFonts w:ascii="Times New Roman" w:eastAsia="標楷體" w:hAnsi="Times New Roman" w:cs="Times New Roman"/>
          <w:szCs w:val="24"/>
        </w:rPr>
        <w:t>瞭解此一同意書符合個人資料保護法及相關法規之要求，且同意</w:t>
      </w:r>
      <w:r w:rsidR="006A2B14" w:rsidRPr="007949C4">
        <w:rPr>
          <w:rFonts w:ascii="Times New Roman" w:eastAsia="標楷體" w:hAnsi="Times New Roman" w:cs="Times New Roman"/>
        </w:rPr>
        <w:t>本中心</w:t>
      </w:r>
      <w:r w:rsidRPr="007949C4">
        <w:rPr>
          <w:rFonts w:ascii="Times New Roman" w:eastAsia="標楷體" w:hAnsi="Times New Roman" w:cs="Times New Roman"/>
          <w:szCs w:val="24"/>
        </w:rPr>
        <w:t>留存此同意書，供日後取出查驗。</w:t>
      </w:r>
    </w:p>
    <w:p w14:paraId="750083C1" w14:textId="77777777" w:rsidR="005E5D6E" w:rsidRPr="007949C4" w:rsidRDefault="005E5D6E" w:rsidP="005E5D6E">
      <w:pPr>
        <w:widowControl/>
        <w:snapToGrid w:val="0"/>
        <w:spacing w:line="42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FCB826B" w14:textId="77777777" w:rsidR="005E5D6E" w:rsidRPr="007949C4" w:rsidRDefault="005E5D6E" w:rsidP="005E5D6E">
      <w:pPr>
        <w:widowControl/>
        <w:snapToGrid w:val="0"/>
        <w:spacing w:line="4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949C4">
        <w:rPr>
          <w:rFonts w:ascii="Times New Roman" w:eastAsia="標楷體" w:hAnsi="Times New Roman" w:cs="Times New Roman"/>
          <w:kern w:val="0"/>
          <w:szCs w:val="24"/>
        </w:rPr>
        <w:t>立同意書人已充分知悉貴單位上述告知事項，並同意貴單位蒐集、處理、利用個人資料。</w:t>
      </w:r>
    </w:p>
    <w:p w14:paraId="2D570DBA" w14:textId="77777777" w:rsidR="005E5D6E" w:rsidRDefault="005E5D6E" w:rsidP="005E5D6E">
      <w:pPr>
        <w:snapToGrid w:val="0"/>
        <w:spacing w:line="420" w:lineRule="exact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7949C4">
        <w:rPr>
          <w:rFonts w:ascii="Times New Roman" w:eastAsia="標楷體" w:hAnsi="Times New Roman" w:cs="Times New Roman"/>
          <w:szCs w:val="24"/>
        </w:rPr>
        <w:t>立同意書人</w:t>
      </w:r>
      <w:r w:rsidR="00A516A0" w:rsidRPr="007949C4">
        <w:rPr>
          <w:rFonts w:ascii="Times New Roman" w:eastAsia="標楷體" w:hAnsi="Times New Roman" w:cs="Times New Roman"/>
          <w:kern w:val="0"/>
          <w:szCs w:val="24"/>
        </w:rPr>
        <w:t>(</w:t>
      </w:r>
      <w:r w:rsidR="00A516A0" w:rsidRPr="007949C4">
        <w:rPr>
          <w:rFonts w:ascii="Times New Roman" w:eastAsia="標楷體" w:hAnsi="Times New Roman" w:cs="Times New Roman"/>
          <w:kern w:val="0"/>
          <w:szCs w:val="24"/>
        </w:rPr>
        <w:t>團隊成員含指導老師均需親簽</w:t>
      </w:r>
      <w:r w:rsidR="00A516A0" w:rsidRPr="007949C4">
        <w:rPr>
          <w:rFonts w:ascii="Times New Roman" w:eastAsia="標楷體" w:hAnsi="Times New Roman" w:cs="Times New Roman"/>
          <w:kern w:val="0"/>
          <w:szCs w:val="24"/>
        </w:rPr>
        <w:t>)</w:t>
      </w:r>
      <w:r w:rsidR="00665B64" w:rsidRPr="007949C4">
        <w:rPr>
          <w:rFonts w:ascii="Times New Roman" w:eastAsia="標楷體" w:hAnsi="Times New Roman" w:cs="Times New Roman"/>
          <w:szCs w:val="24"/>
        </w:rPr>
        <w:t>：</w:t>
      </w:r>
    </w:p>
    <w:p w14:paraId="7FB65DA7" w14:textId="77777777" w:rsidR="007949C4" w:rsidRPr="007949C4" w:rsidRDefault="007949C4" w:rsidP="005E5D6E">
      <w:pPr>
        <w:snapToGrid w:val="0"/>
        <w:spacing w:line="420" w:lineRule="exact"/>
        <w:ind w:left="567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67"/>
      </w:tblGrid>
      <w:tr w:rsidR="0007398E" w:rsidRPr="007949C4" w14:paraId="051A975C" w14:textId="77777777" w:rsidTr="007949C4">
        <w:trPr>
          <w:trHeight w:val="1389"/>
        </w:trPr>
        <w:tc>
          <w:tcPr>
            <w:tcW w:w="3544" w:type="dxa"/>
          </w:tcPr>
          <w:p w14:paraId="1233BBA5" w14:textId="77777777" w:rsidR="005E5D6E" w:rsidRPr="007949C4" w:rsidRDefault="007949C4" w:rsidP="003F2EBA">
            <w:pPr>
              <w:widowControl/>
              <w:tabs>
                <w:tab w:val="left" w:pos="4536"/>
              </w:tabs>
              <w:spacing w:beforeLines="30" w:before="108"/>
              <w:ind w:left="2" w:firstLine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指導老師簽名</w:t>
            </w:r>
            <w:r w:rsidR="005E5D6E"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="00A72E7A" w:rsidRPr="007949C4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 xml:space="preserve"> </w:t>
            </w:r>
          </w:p>
        </w:tc>
        <w:tc>
          <w:tcPr>
            <w:tcW w:w="5867" w:type="dxa"/>
          </w:tcPr>
          <w:p w14:paraId="65B252AD" w14:textId="77777777" w:rsidR="005E5D6E" w:rsidRPr="007949C4" w:rsidRDefault="007949C4" w:rsidP="003F2EBA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同學</w:t>
            </w:r>
            <w:r w:rsidR="005E5D6E"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簽</w:t>
            </w:r>
            <w:r w:rsidR="003F2EBA"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名</w:t>
            </w:r>
            <w:r w:rsidR="005E5D6E" w:rsidRPr="007949C4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</w:tc>
      </w:tr>
    </w:tbl>
    <w:p w14:paraId="682D5619" w14:textId="77777777" w:rsidR="00A72E7A" w:rsidRPr="007949C4" w:rsidRDefault="00A72E7A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2E4CE755" w14:textId="77777777" w:rsidR="003F2EBA" w:rsidRPr="007949C4" w:rsidRDefault="003F2EBA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57537115" w14:textId="77777777" w:rsidR="00163DF9" w:rsidRPr="007949C4" w:rsidRDefault="00163DF9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37261E3A" w14:textId="77777777" w:rsidR="00163DF9" w:rsidRPr="007949C4" w:rsidRDefault="00163DF9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C626A9D" w14:textId="77777777" w:rsidR="00163DF9" w:rsidRPr="007949C4" w:rsidRDefault="00163DF9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76A0F72D" w14:textId="77777777" w:rsidR="003F2EBA" w:rsidRPr="007949C4" w:rsidRDefault="003F2EBA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18377A01" w14:textId="77777777" w:rsidR="00530F6A" w:rsidRPr="007949C4" w:rsidRDefault="00530F6A" w:rsidP="000E37C8">
      <w:pPr>
        <w:widowControl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23502732" w14:textId="77777777" w:rsidR="009B53D3" w:rsidRPr="007949C4" w:rsidRDefault="008A349F" w:rsidP="008A349F">
      <w:pPr>
        <w:widowControl/>
        <w:spacing w:line="400" w:lineRule="exact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>中華民國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  </w:t>
      </w:r>
      <w:r w:rsidR="006A2B14"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　　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 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>年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   </w:t>
      </w:r>
      <w:r w:rsidR="006A2B14"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　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>月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  </w:t>
      </w:r>
      <w:r w:rsidR="006A2B14"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　</w:t>
      </w:r>
      <w:r w:rsidRPr="007949C4">
        <w:rPr>
          <w:rFonts w:ascii="Times New Roman" w:eastAsia="標楷體" w:hAnsi="Times New Roman" w:cs="Times New Roman"/>
          <w:spacing w:val="123"/>
          <w:kern w:val="0"/>
          <w:szCs w:val="24"/>
          <w:fitText w:val="8400" w:id="-751568896"/>
        </w:rPr>
        <w:t xml:space="preserve"> </w:t>
      </w:r>
      <w:r w:rsidRPr="007949C4">
        <w:rPr>
          <w:rFonts w:ascii="Times New Roman" w:eastAsia="標楷體" w:hAnsi="Times New Roman" w:cs="Times New Roman"/>
          <w:spacing w:val="3"/>
          <w:kern w:val="0"/>
          <w:szCs w:val="24"/>
          <w:fitText w:val="8400" w:id="-751568896"/>
        </w:rPr>
        <w:t>日</w:t>
      </w:r>
    </w:p>
    <w:sectPr w:rsidR="009B53D3" w:rsidRPr="007949C4" w:rsidSect="00163DF9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4A72" w14:textId="77777777" w:rsidR="00126C1E" w:rsidRDefault="00126C1E" w:rsidP="00864B27">
      <w:r>
        <w:separator/>
      </w:r>
    </w:p>
  </w:endnote>
  <w:endnote w:type="continuationSeparator" w:id="0">
    <w:p w14:paraId="35F4C5EA" w14:textId="77777777" w:rsidR="00126C1E" w:rsidRDefault="00126C1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0E75" w14:textId="77777777" w:rsidR="00126C1E" w:rsidRDefault="00126C1E" w:rsidP="00864B27">
      <w:r>
        <w:separator/>
      </w:r>
    </w:p>
  </w:footnote>
  <w:footnote w:type="continuationSeparator" w:id="0">
    <w:p w14:paraId="29D77180" w14:textId="77777777" w:rsidR="00126C1E" w:rsidRDefault="00126C1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9848367">
    <w:abstractNumId w:val="3"/>
  </w:num>
  <w:num w:numId="2" w16cid:durableId="87117204">
    <w:abstractNumId w:val="11"/>
  </w:num>
  <w:num w:numId="3" w16cid:durableId="40902706">
    <w:abstractNumId w:val="27"/>
  </w:num>
  <w:num w:numId="4" w16cid:durableId="1512526109">
    <w:abstractNumId w:val="7"/>
  </w:num>
  <w:num w:numId="5" w16cid:durableId="1203666010">
    <w:abstractNumId w:val="20"/>
  </w:num>
  <w:num w:numId="6" w16cid:durableId="1430660091">
    <w:abstractNumId w:val="17"/>
  </w:num>
  <w:num w:numId="7" w16cid:durableId="935089852">
    <w:abstractNumId w:val="5"/>
  </w:num>
  <w:num w:numId="8" w16cid:durableId="1672759412">
    <w:abstractNumId w:val="21"/>
  </w:num>
  <w:num w:numId="9" w16cid:durableId="1971092085">
    <w:abstractNumId w:val="14"/>
  </w:num>
  <w:num w:numId="10" w16cid:durableId="2013096554">
    <w:abstractNumId w:val="0"/>
  </w:num>
  <w:num w:numId="11" w16cid:durableId="1669674957">
    <w:abstractNumId w:val="13"/>
  </w:num>
  <w:num w:numId="12" w16cid:durableId="945695011">
    <w:abstractNumId w:val="1"/>
  </w:num>
  <w:num w:numId="13" w16cid:durableId="1062605072">
    <w:abstractNumId w:val="25"/>
  </w:num>
  <w:num w:numId="14" w16cid:durableId="1543863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2253437">
    <w:abstractNumId w:val="6"/>
  </w:num>
  <w:num w:numId="16" w16cid:durableId="298388936">
    <w:abstractNumId w:val="15"/>
  </w:num>
  <w:num w:numId="17" w16cid:durableId="1531648226">
    <w:abstractNumId w:val="23"/>
  </w:num>
  <w:num w:numId="18" w16cid:durableId="1716660362">
    <w:abstractNumId w:val="9"/>
  </w:num>
  <w:num w:numId="19" w16cid:durableId="1658877359">
    <w:abstractNumId w:val="28"/>
  </w:num>
  <w:num w:numId="20" w16cid:durableId="189684635">
    <w:abstractNumId w:val="8"/>
  </w:num>
  <w:num w:numId="21" w16cid:durableId="1646541416">
    <w:abstractNumId w:val="22"/>
  </w:num>
  <w:num w:numId="22" w16cid:durableId="1579361038">
    <w:abstractNumId w:val="2"/>
  </w:num>
  <w:num w:numId="23" w16cid:durableId="2001031867">
    <w:abstractNumId w:val="26"/>
  </w:num>
  <w:num w:numId="24" w16cid:durableId="1458178527">
    <w:abstractNumId w:val="4"/>
  </w:num>
  <w:num w:numId="25" w16cid:durableId="465050987">
    <w:abstractNumId w:val="16"/>
  </w:num>
  <w:num w:numId="26" w16cid:durableId="622074655">
    <w:abstractNumId w:val="18"/>
  </w:num>
  <w:num w:numId="27" w16cid:durableId="2050452715">
    <w:abstractNumId w:val="24"/>
  </w:num>
  <w:num w:numId="28" w16cid:durableId="1786656327">
    <w:abstractNumId w:val="12"/>
  </w:num>
  <w:num w:numId="29" w16cid:durableId="59715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191"/>
    <w:rsid w:val="00001481"/>
    <w:rsid w:val="00006E3B"/>
    <w:rsid w:val="00010372"/>
    <w:rsid w:val="000108E3"/>
    <w:rsid w:val="00011C6F"/>
    <w:rsid w:val="000168F9"/>
    <w:rsid w:val="00017D7D"/>
    <w:rsid w:val="00020C27"/>
    <w:rsid w:val="000244E3"/>
    <w:rsid w:val="00024C9F"/>
    <w:rsid w:val="00025D92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4C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26C1E"/>
    <w:rsid w:val="00130BE0"/>
    <w:rsid w:val="0013106A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3DF9"/>
    <w:rsid w:val="0016418D"/>
    <w:rsid w:val="0016501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2EBA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45B2E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8785F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E6DF9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1631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5B64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2B14"/>
    <w:rsid w:val="006A4EDE"/>
    <w:rsid w:val="006A53FA"/>
    <w:rsid w:val="006A7B8B"/>
    <w:rsid w:val="006B47FA"/>
    <w:rsid w:val="006B78F4"/>
    <w:rsid w:val="006C0D89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949C4"/>
    <w:rsid w:val="007A04F8"/>
    <w:rsid w:val="007A05B4"/>
    <w:rsid w:val="007A3016"/>
    <w:rsid w:val="007A50C4"/>
    <w:rsid w:val="007B0472"/>
    <w:rsid w:val="007B1A53"/>
    <w:rsid w:val="007B1E99"/>
    <w:rsid w:val="007B3251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57065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49F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17B46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5D82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0EE"/>
    <w:rsid w:val="00A554C0"/>
    <w:rsid w:val="00A57123"/>
    <w:rsid w:val="00A622D0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63ECF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15F2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A64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3EB4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62F3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26D3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4ACC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9DA0FF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2B2B-05B9-4520-A640-3C8749F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心 人文</cp:lastModifiedBy>
  <cp:revision>21</cp:revision>
  <cp:lastPrinted>2020-07-13T01:32:00Z</cp:lastPrinted>
  <dcterms:created xsi:type="dcterms:W3CDTF">2023-04-19T03:08:00Z</dcterms:created>
  <dcterms:modified xsi:type="dcterms:W3CDTF">2026-03-09T06:41:00Z</dcterms:modified>
</cp:coreProperties>
</file>